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E0C" w:rsidRDefault="004F7E0C" w:rsidP="004F7E0C">
      <w:pPr>
        <w:spacing w:line="300" w:lineRule="exact"/>
        <w:ind w:leftChars="100" w:left="228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bdr w:val="single" w:sz="12" w:space="0" w:color="auto"/>
        </w:rPr>
        <w:t xml:space="preserve"> </w:t>
      </w:r>
      <w:r>
        <w:rPr>
          <w:rFonts w:hint="eastAsia"/>
          <w:color w:val="000000"/>
          <w:bdr w:val="single" w:sz="12" w:space="0" w:color="auto"/>
        </w:rPr>
        <w:t xml:space="preserve"> 正  </w:t>
      </w:r>
      <w:r>
        <w:rPr>
          <w:color w:val="000000"/>
        </w:rPr>
        <w:t xml:space="preserve"> </w:t>
      </w:r>
    </w:p>
    <w:p w:rsidR="00453258" w:rsidRPr="00EE72B1" w:rsidRDefault="009069D4" w:rsidP="00453258">
      <w:pPr>
        <w:rPr>
          <w:rFonts w:ascii="?l?r ??fc"/>
          <w:snapToGrid w:val="0"/>
        </w:rPr>
      </w:pPr>
      <w:r w:rsidRPr="00EE72B1">
        <w:rPr>
          <w:rFonts w:ascii="?l?r ??fc" w:hint="eastAsia"/>
          <w:snapToGrid w:val="0"/>
        </w:rPr>
        <w:t>様式第１４（第１７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680"/>
        <w:gridCol w:w="5670"/>
      </w:tblGrid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0"/>
        </w:trPr>
        <w:tc>
          <w:tcPr>
            <w:tcW w:w="7980" w:type="dxa"/>
            <w:gridSpan w:val="3"/>
          </w:tcPr>
          <w:p w:rsidR="00453258" w:rsidRPr="00EE72B1" w:rsidRDefault="00453258" w:rsidP="0080639C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建築物の特例許可申請書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年　　月　　日　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</w:t>
            </w:r>
            <w:r w:rsidR="000A3D53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</w:t>
            </w:r>
            <w:r w:rsidR="009069D4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知立</w: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市長</w:t>
            </w:r>
            <w:r w:rsidR="000A3D53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</w:t>
            </w:r>
            <w:r w:rsidR="004C6FD1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様</w:t>
            </w:r>
          </w:p>
          <w:p w:rsidR="00453258" w:rsidRPr="00EE72B1" w:rsidRDefault="00453258" w:rsidP="0080639C">
            <w:pPr>
              <w:spacing w:line="30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F6E59" w:rsidRPr="00EE72B1" w:rsidRDefault="003F6E59" w:rsidP="003F6E59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住　　　所　　　　　　　　　　　　　</w:t>
            </w:r>
          </w:p>
          <w:p w:rsidR="003F6E59" w:rsidRPr="00EE72B1" w:rsidRDefault="003F6E59" w:rsidP="003F6E59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302C1C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F6E59" w:rsidRPr="00EE72B1" w:rsidRDefault="003F6E59" w:rsidP="003F6E59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 　　　</w:t>
            </w:r>
          </w:p>
          <w:p w:rsidR="003F6E59" w:rsidRPr="00EE72B1" w:rsidRDefault="003F6E59" w:rsidP="003F6E59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before="120" w:line="640" w:lineRule="exact"/>
              <w:ind w:left="105" w:right="105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次のとおり、建築物の</w:t>
            </w:r>
            <w:r w:rsidRPr="00EE72B1">
              <w:rPr>
                <w:rFonts w:cs="ＭＳ 明朝"/>
                <w:snapToGrid w:val="0"/>
                <w:kern w:val="2"/>
                <w:lang w:val="en-US" w:eastAsia="ja-JP"/>
              </w:rPr>
              <w:fldChar w:fldCharType="begin"/>
            </w:r>
            <w:r w:rsidRPr="00EE72B1">
              <w:rPr>
                <w:rFonts w:cs="ＭＳ 明朝"/>
                <w:snapToGrid w:val="0"/>
                <w:kern w:val="2"/>
                <w:lang w:val="en-US" w:eastAsia="ja-JP"/>
              </w:rPr>
              <w:instrText>eq \o \al(\s \up 10(</w:instrTex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instrText>敷地</w:instrText>
            </w:r>
            <w:r w:rsidRPr="00EE72B1">
              <w:rPr>
                <w:rFonts w:cs="ＭＳ 明朝"/>
                <w:snapToGrid w:val="0"/>
                <w:kern w:val="2"/>
                <w:lang w:val="en-US" w:eastAsia="ja-JP"/>
              </w:rPr>
              <w:instrText>),\s \up 0(</w:instrTex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instrText>構造</w:instrText>
            </w:r>
            <w:r w:rsidRPr="00EE72B1">
              <w:rPr>
                <w:rFonts w:cs="ＭＳ 明朝"/>
                <w:snapToGrid w:val="0"/>
                <w:kern w:val="2"/>
                <w:lang w:val="en-US" w:eastAsia="ja-JP"/>
              </w:rPr>
              <w:instrText>),\s \up-10(</w:instrTex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instrText>設備</w:instrText>
            </w:r>
            <w:r w:rsidRPr="00EE72B1">
              <w:rPr>
                <w:rFonts w:cs="ＭＳ 明朝"/>
                <w:snapToGrid w:val="0"/>
                <w:kern w:val="2"/>
                <w:lang w:val="en-US" w:eastAsia="ja-JP"/>
              </w:rPr>
              <w:instrText>))</w:instrText>
            </w:r>
            <w:r w:rsidRPr="00EE72B1">
              <w:rPr>
                <w:rFonts w:cs="ＭＳ 明朝"/>
                <w:snapToGrid w:val="0"/>
                <w:kern w:val="2"/>
                <w:lang w:val="en-US" w:eastAsia="ja-JP"/>
              </w:rPr>
              <w:fldChar w:fldCharType="end"/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について、許可をしてください。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0"/>
        </w:trPr>
        <w:tc>
          <w:tcPr>
            <w:tcW w:w="2310" w:type="dxa"/>
            <w:gridSpan w:val="2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建築物を建築しようとする土地の所在及び地番</w:t>
            </w:r>
          </w:p>
        </w:tc>
        <w:tc>
          <w:tcPr>
            <w:tcW w:w="5670" w:type="dxa"/>
            <w:vAlign w:val="center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310" w:type="dxa"/>
            <w:gridSpan w:val="2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敷地の面積</w:t>
            </w:r>
          </w:p>
        </w:tc>
        <w:tc>
          <w:tcPr>
            <w:tcW w:w="5670" w:type="dxa"/>
            <w:vAlign w:val="center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　　　　　　　　　　　　　　　平方メートル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310" w:type="dxa"/>
            <w:gridSpan w:val="2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建築の面積</w:t>
            </w:r>
          </w:p>
        </w:tc>
        <w:tc>
          <w:tcPr>
            <w:tcW w:w="5670" w:type="dxa"/>
            <w:vAlign w:val="center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　　　　　　　　　　　　　　　平方メートル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310" w:type="dxa"/>
            <w:gridSpan w:val="2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予定建築物の用途</w:t>
            </w:r>
          </w:p>
        </w:tc>
        <w:tc>
          <w:tcPr>
            <w:tcW w:w="5670" w:type="dxa"/>
            <w:vAlign w:val="center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310" w:type="dxa"/>
            <w:gridSpan w:val="2"/>
            <w:vAlign w:val="center"/>
          </w:tcPr>
          <w:p w:rsidR="00453258" w:rsidRPr="00EE72B1" w:rsidRDefault="00453258" w:rsidP="0080639C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申請の理由</w:t>
            </w:r>
          </w:p>
        </w:tc>
        <w:tc>
          <w:tcPr>
            <w:tcW w:w="5670" w:type="dxa"/>
            <w:vAlign w:val="center"/>
          </w:tcPr>
          <w:p w:rsidR="00453258" w:rsidRPr="00EE72B1" w:rsidRDefault="00453258" w:rsidP="0080639C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2310" w:type="dxa"/>
            <w:gridSpan w:val="2"/>
            <w:vAlign w:val="center"/>
          </w:tcPr>
          <w:p w:rsidR="00453258" w:rsidRPr="00EE72B1" w:rsidRDefault="00453258" w:rsidP="0080639C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備　　　　　　　　考</w:t>
            </w:r>
          </w:p>
        </w:tc>
        <w:tc>
          <w:tcPr>
            <w:tcW w:w="5670" w:type="dxa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0A3D53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00"/>
        </w:trPr>
        <w:tc>
          <w:tcPr>
            <w:tcW w:w="630" w:type="dxa"/>
            <w:textDirection w:val="tbRlV"/>
            <w:vAlign w:val="center"/>
          </w:tcPr>
          <w:p w:rsidR="000A3D53" w:rsidRPr="00EE72B1" w:rsidRDefault="000A3D53" w:rsidP="0080639C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※受付欄</w:t>
            </w:r>
          </w:p>
        </w:tc>
        <w:tc>
          <w:tcPr>
            <w:tcW w:w="7350" w:type="dxa"/>
            <w:gridSpan w:val="2"/>
          </w:tcPr>
          <w:p w:rsidR="000A3D53" w:rsidRPr="00EE72B1" w:rsidRDefault="000A3D53" w:rsidP="0080639C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1D2B5C" w:rsidRPr="00EE72B1" w:rsidRDefault="00453258" w:rsidP="002D4C81">
      <w:pPr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　備考　</w:t>
      </w:r>
    </w:p>
    <w:p w:rsidR="00302C1C" w:rsidRDefault="002D4C81" w:rsidP="00302C1C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302C1C">
        <w:rPr>
          <w:rFonts w:hint="eastAsia"/>
          <w:snapToGrid w:val="0"/>
        </w:rPr>
        <w:t>１　用紙の大きさは、日本産業規格Ａ４とする。</w:t>
      </w:r>
    </w:p>
    <w:p w:rsidR="00302C1C" w:rsidRDefault="00302C1C" w:rsidP="00302C1C">
      <w:pPr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２　※欄には、記入しないこと。</w:t>
      </w:r>
    </w:p>
    <w:p w:rsidR="00206108" w:rsidRDefault="00206108" w:rsidP="00302C1C">
      <w:pPr>
        <w:rPr>
          <w:rFonts w:ascii="?l?r ??fc"/>
          <w:snapToGrid w:val="0"/>
        </w:rPr>
      </w:pPr>
    </w:p>
    <w:p w:rsidR="00302C1C" w:rsidRPr="00302C1C" w:rsidRDefault="00302C1C" w:rsidP="00302C1C">
      <w:pPr>
        <w:rPr>
          <w:rFonts w:ascii="?l?r ??fc" w:hint="eastAsia"/>
          <w:snapToGrid w:val="0"/>
        </w:rPr>
      </w:pPr>
    </w:p>
    <w:p w:rsidR="004F7E0C" w:rsidRDefault="004F7E0C">
      <w:pPr>
        <w:rPr>
          <w:rFonts w:ascii="?l?r ??fc" w:hint="eastAsia"/>
          <w:snapToGrid w:val="0"/>
        </w:rPr>
      </w:pPr>
    </w:p>
    <w:p w:rsidR="004F7E0C" w:rsidRDefault="004F7E0C">
      <w:pPr>
        <w:rPr>
          <w:rFonts w:ascii="?l?r ??fc" w:hint="eastAsia"/>
          <w:snapToGrid w:val="0"/>
        </w:rPr>
      </w:pPr>
    </w:p>
    <w:p w:rsidR="004F7E0C" w:rsidRDefault="004F7E0C">
      <w:pPr>
        <w:rPr>
          <w:rFonts w:ascii="?l?r ??fc" w:hint="eastAsia"/>
          <w:snapToGrid w:val="0"/>
        </w:rPr>
      </w:pPr>
    </w:p>
    <w:p w:rsidR="004F7E0C" w:rsidRDefault="004F7E0C">
      <w:pPr>
        <w:rPr>
          <w:rFonts w:ascii="?l?r ??fc" w:hint="eastAsia"/>
          <w:snapToGrid w:val="0"/>
        </w:rPr>
      </w:pPr>
    </w:p>
    <w:p w:rsidR="004F7E0C" w:rsidRDefault="004F7E0C">
      <w:pPr>
        <w:rPr>
          <w:rFonts w:ascii="?l?r ??fc" w:hint="eastAsia"/>
          <w:snapToGrid w:val="0"/>
        </w:rPr>
      </w:pPr>
    </w:p>
    <w:p w:rsidR="004F7E0C" w:rsidRDefault="004F7E0C">
      <w:pPr>
        <w:rPr>
          <w:rFonts w:ascii="?l?r ??fc" w:hint="eastAsia"/>
          <w:snapToGrid w:val="0"/>
        </w:rPr>
      </w:pPr>
    </w:p>
    <w:p w:rsidR="004F7E0C" w:rsidRDefault="004F7E0C" w:rsidP="004F7E0C">
      <w:pPr>
        <w:spacing w:line="300" w:lineRule="exact"/>
        <w:ind w:leftChars="100" w:left="228"/>
        <w:rPr>
          <w:rFonts w:hint="eastAsia"/>
          <w:color w:val="000000"/>
        </w:rPr>
      </w:pPr>
      <w:r>
        <w:rPr>
          <w:color w:val="000000"/>
        </w:rPr>
        <w:lastRenderedPageBreak/>
        <w:t xml:space="preserve"> </w:t>
      </w:r>
      <w:r>
        <w:rPr>
          <w:rFonts w:hint="eastAsia"/>
          <w:color w:val="000000"/>
          <w:bdr w:val="single" w:sz="12" w:space="0" w:color="auto"/>
        </w:rPr>
        <w:t xml:space="preserve">  副  </w:t>
      </w:r>
    </w:p>
    <w:p w:rsidR="004F7E0C" w:rsidRPr="00EE72B1" w:rsidRDefault="004F7E0C" w:rsidP="004F7E0C">
      <w:pPr>
        <w:rPr>
          <w:rFonts w:ascii="?l?r ??fc"/>
          <w:snapToGrid w:val="0"/>
        </w:rPr>
      </w:pPr>
      <w:r w:rsidRPr="00EE72B1">
        <w:rPr>
          <w:rFonts w:ascii="?l?r ??fc" w:hint="eastAsia"/>
          <w:snapToGrid w:val="0"/>
        </w:rPr>
        <w:t>様式第１４（第１７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0"/>
        <w:gridCol w:w="5670"/>
      </w:tblGrid>
      <w:tr w:rsidR="004F7E0C" w:rsidRPr="00EE72B1" w:rsidTr="00641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0"/>
        </w:trPr>
        <w:tc>
          <w:tcPr>
            <w:tcW w:w="7980" w:type="dxa"/>
            <w:gridSpan w:val="2"/>
          </w:tcPr>
          <w:p w:rsidR="004F7E0C" w:rsidRPr="00EE72B1" w:rsidRDefault="004F7E0C" w:rsidP="00641AB5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 xml:space="preserve"> eq \o\ad(</w:instrText>
            </w:r>
            <w:r w:rsidRPr="00EE72B1">
              <w:rPr>
                <w:rFonts w:hint="eastAsia"/>
                <w:snapToGrid w:val="0"/>
              </w:rPr>
              <w:instrText>建築物の特例許可申請書</w:instrText>
            </w:r>
            <w:r w:rsidRPr="00EE72B1">
              <w:rPr>
                <w:snapToGrid w:val="0"/>
              </w:rPr>
              <w:instrText>,</w:instrText>
            </w:r>
            <w:r w:rsidRPr="00EE72B1">
              <w:rPr>
                <w:rFonts w:hint="eastAsia"/>
                <w:snapToGrid w:val="0"/>
              </w:rPr>
              <w:instrText xml:space="preserve">　　　　　　　　　　　　　</w:instrText>
            </w:r>
            <w:r w:rsidRPr="00EE72B1">
              <w:rPr>
                <w:snapToGrid w:val="0"/>
              </w:rPr>
              <w:instrText>)</w:instrText>
            </w:r>
            <w:r w:rsidRPr="00EE72B1">
              <w:rPr>
                <w:snapToGrid w:val="0"/>
              </w:rPr>
              <w:fldChar w:fldCharType="end"/>
            </w:r>
          </w:p>
          <w:p w:rsidR="004F7E0C" w:rsidRPr="00EE72B1" w:rsidRDefault="004F7E0C" w:rsidP="00641AB5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年　　月　　日　</w:t>
            </w:r>
          </w:p>
          <w:p w:rsidR="004F7E0C" w:rsidRPr="00EE72B1" w:rsidRDefault="004F7E0C" w:rsidP="00641AB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　知立市長　様</w:t>
            </w:r>
          </w:p>
          <w:p w:rsidR="004F7E0C" w:rsidRPr="00EE72B1" w:rsidRDefault="004F7E0C" w:rsidP="00641AB5">
            <w:pPr>
              <w:spacing w:line="30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4F7E0C" w:rsidRPr="00EE72B1" w:rsidRDefault="004F7E0C" w:rsidP="00641AB5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住　　　所　　　　　　　　　　　　　</w:t>
            </w:r>
          </w:p>
          <w:p w:rsidR="004F7E0C" w:rsidRPr="00EE72B1" w:rsidRDefault="004F7E0C" w:rsidP="00641AB5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302C1C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4F7E0C" w:rsidRPr="00EE72B1" w:rsidRDefault="004F7E0C" w:rsidP="00641AB5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 　　　</w:t>
            </w:r>
          </w:p>
          <w:p w:rsidR="004F7E0C" w:rsidRPr="00EE72B1" w:rsidRDefault="004F7E0C" w:rsidP="00641AB5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4F7E0C" w:rsidRPr="00EE72B1" w:rsidRDefault="004F7E0C" w:rsidP="00641AB5">
            <w:pPr>
              <w:pStyle w:val="a3"/>
              <w:tabs>
                <w:tab w:val="clear" w:pos="4252"/>
                <w:tab w:val="clear" w:pos="8504"/>
              </w:tabs>
              <w:spacing w:before="120" w:line="640" w:lineRule="exact"/>
              <w:ind w:left="105" w:right="105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次のとおり、建築物の</w:t>
            </w:r>
            <w:r w:rsidRPr="00EE72B1">
              <w:rPr>
                <w:rFonts w:cs="ＭＳ 明朝"/>
                <w:snapToGrid w:val="0"/>
                <w:kern w:val="2"/>
                <w:lang w:val="en-US" w:eastAsia="ja-JP"/>
              </w:rPr>
              <w:fldChar w:fldCharType="begin"/>
            </w:r>
            <w:r w:rsidRPr="00EE72B1">
              <w:rPr>
                <w:rFonts w:cs="ＭＳ 明朝"/>
                <w:snapToGrid w:val="0"/>
                <w:kern w:val="2"/>
                <w:lang w:val="en-US" w:eastAsia="ja-JP"/>
              </w:rPr>
              <w:instrText>eq \o \al(\s \up 10(</w:instrTex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instrText>敷地</w:instrText>
            </w:r>
            <w:r w:rsidRPr="00EE72B1">
              <w:rPr>
                <w:rFonts w:cs="ＭＳ 明朝"/>
                <w:snapToGrid w:val="0"/>
                <w:kern w:val="2"/>
                <w:lang w:val="en-US" w:eastAsia="ja-JP"/>
              </w:rPr>
              <w:instrText>),\s \up 0(</w:instrTex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instrText>構造</w:instrText>
            </w:r>
            <w:r w:rsidRPr="00EE72B1">
              <w:rPr>
                <w:rFonts w:cs="ＭＳ 明朝"/>
                <w:snapToGrid w:val="0"/>
                <w:kern w:val="2"/>
                <w:lang w:val="en-US" w:eastAsia="ja-JP"/>
              </w:rPr>
              <w:instrText>),\s \up-10(</w:instrTex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instrText>設備</w:instrText>
            </w:r>
            <w:r w:rsidRPr="00EE72B1">
              <w:rPr>
                <w:rFonts w:cs="ＭＳ 明朝"/>
                <w:snapToGrid w:val="0"/>
                <w:kern w:val="2"/>
                <w:lang w:val="en-US" w:eastAsia="ja-JP"/>
              </w:rPr>
              <w:instrText>))</w:instrText>
            </w:r>
            <w:r w:rsidRPr="00EE72B1">
              <w:rPr>
                <w:rFonts w:cs="ＭＳ 明朝"/>
                <w:snapToGrid w:val="0"/>
                <w:kern w:val="2"/>
                <w:lang w:val="en-US" w:eastAsia="ja-JP"/>
              </w:rPr>
              <w:fldChar w:fldCharType="end"/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について、許可をしてください。</w:t>
            </w:r>
          </w:p>
        </w:tc>
      </w:tr>
      <w:tr w:rsidR="004F7E0C" w:rsidRPr="00EE72B1" w:rsidTr="00641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0"/>
        </w:trPr>
        <w:tc>
          <w:tcPr>
            <w:tcW w:w="2310" w:type="dxa"/>
            <w:vAlign w:val="center"/>
          </w:tcPr>
          <w:p w:rsidR="004F7E0C" w:rsidRPr="00EE72B1" w:rsidRDefault="004F7E0C" w:rsidP="00641AB5">
            <w:pPr>
              <w:spacing w:line="220" w:lineRule="exact"/>
              <w:ind w:left="100" w:right="100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建築物を建築しようとする土地の所在及び地番</w:t>
            </w:r>
          </w:p>
        </w:tc>
        <w:tc>
          <w:tcPr>
            <w:tcW w:w="5670" w:type="dxa"/>
            <w:vAlign w:val="center"/>
          </w:tcPr>
          <w:p w:rsidR="004F7E0C" w:rsidRPr="00EE72B1" w:rsidRDefault="004F7E0C" w:rsidP="00641AB5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4F7E0C" w:rsidRPr="00EE72B1" w:rsidTr="00641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310" w:type="dxa"/>
            <w:vAlign w:val="center"/>
          </w:tcPr>
          <w:p w:rsidR="004F7E0C" w:rsidRPr="00EE72B1" w:rsidRDefault="004F7E0C" w:rsidP="00641AB5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敷地の面積</w:t>
            </w:r>
          </w:p>
        </w:tc>
        <w:tc>
          <w:tcPr>
            <w:tcW w:w="5670" w:type="dxa"/>
            <w:vAlign w:val="center"/>
          </w:tcPr>
          <w:p w:rsidR="004F7E0C" w:rsidRPr="00EE72B1" w:rsidRDefault="004F7E0C" w:rsidP="00641AB5">
            <w:pPr>
              <w:spacing w:line="22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　　　　　　　　　　　　　　　平方メートル</w:t>
            </w:r>
          </w:p>
        </w:tc>
      </w:tr>
      <w:tr w:rsidR="004F7E0C" w:rsidRPr="00EE72B1" w:rsidTr="00641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310" w:type="dxa"/>
            <w:vAlign w:val="center"/>
          </w:tcPr>
          <w:p w:rsidR="004F7E0C" w:rsidRPr="00EE72B1" w:rsidRDefault="004F7E0C" w:rsidP="00641AB5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建築の面積</w:t>
            </w:r>
          </w:p>
        </w:tc>
        <w:tc>
          <w:tcPr>
            <w:tcW w:w="5670" w:type="dxa"/>
            <w:vAlign w:val="center"/>
          </w:tcPr>
          <w:p w:rsidR="004F7E0C" w:rsidRPr="00EE72B1" w:rsidRDefault="004F7E0C" w:rsidP="00641AB5">
            <w:pPr>
              <w:spacing w:line="220" w:lineRule="exac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　　　　　　　　　　　　　　　平方メートル</w:t>
            </w:r>
          </w:p>
        </w:tc>
      </w:tr>
      <w:tr w:rsidR="004F7E0C" w:rsidRPr="00EE72B1" w:rsidTr="00641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310" w:type="dxa"/>
            <w:vAlign w:val="center"/>
          </w:tcPr>
          <w:p w:rsidR="004F7E0C" w:rsidRPr="00EE72B1" w:rsidRDefault="004F7E0C" w:rsidP="00641AB5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予定建築物の用途</w:t>
            </w:r>
          </w:p>
        </w:tc>
        <w:tc>
          <w:tcPr>
            <w:tcW w:w="5670" w:type="dxa"/>
            <w:vAlign w:val="center"/>
          </w:tcPr>
          <w:p w:rsidR="004F7E0C" w:rsidRPr="00EE72B1" w:rsidRDefault="004F7E0C" w:rsidP="00641AB5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4F7E0C" w:rsidRPr="00EE72B1" w:rsidTr="00641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310" w:type="dxa"/>
            <w:vAlign w:val="center"/>
          </w:tcPr>
          <w:p w:rsidR="004F7E0C" w:rsidRPr="00EE72B1" w:rsidRDefault="004F7E0C" w:rsidP="00641AB5">
            <w:pPr>
              <w:spacing w:line="22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申請の理由</w:t>
            </w:r>
          </w:p>
        </w:tc>
        <w:tc>
          <w:tcPr>
            <w:tcW w:w="5670" w:type="dxa"/>
            <w:vAlign w:val="center"/>
          </w:tcPr>
          <w:p w:rsidR="004F7E0C" w:rsidRPr="00EE72B1" w:rsidRDefault="004F7E0C" w:rsidP="00641AB5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4F7E0C" w:rsidRPr="00EE72B1" w:rsidTr="00641A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2310" w:type="dxa"/>
            <w:vAlign w:val="center"/>
          </w:tcPr>
          <w:p w:rsidR="004F7E0C" w:rsidRPr="00EE72B1" w:rsidRDefault="004F7E0C" w:rsidP="00641AB5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備　　　　　　　　考</w:t>
            </w:r>
          </w:p>
        </w:tc>
        <w:tc>
          <w:tcPr>
            <w:tcW w:w="5670" w:type="dxa"/>
            <w:vAlign w:val="center"/>
          </w:tcPr>
          <w:p w:rsidR="004F7E0C" w:rsidRPr="00EE72B1" w:rsidRDefault="004F7E0C" w:rsidP="00641AB5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</w:p>
        </w:tc>
      </w:tr>
      <w:tr w:rsidR="004F7E0C" w:rsidRPr="00EE72B1" w:rsidTr="00302C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26"/>
        </w:trPr>
        <w:tc>
          <w:tcPr>
            <w:tcW w:w="7980" w:type="dxa"/>
            <w:gridSpan w:val="2"/>
            <w:vAlign w:val="center"/>
          </w:tcPr>
          <w:p w:rsidR="004F7E0C" w:rsidRPr="007123B5" w:rsidRDefault="004F7E0C" w:rsidP="004F7E0C">
            <w:pPr>
              <w:numPr>
                <w:ilvl w:val="0"/>
                <w:numId w:val="6"/>
              </w:numPr>
              <w:snapToGrid w:val="0"/>
              <w:jc w:val="left"/>
              <w:rPr>
                <w:rFonts w:ascii="?l?r ??fc" w:hint="eastAsia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　　　　　</w:t>
            </w:r>
            <w:r w:rsidRPr="007123B5">
              <w:rPr>
                <w:rFonts w:ascii="?l?r ??fc" w:hint="eastAsia"/>
                <w:snapToGrid w:val="0"/>
              </w:rPr>
              <w:t xml:space="preserve">　　　　　　　　　　　　　　　　　　第　　　　　　号</w:t>
            </w:r>
          </w:p>
          <w:p w:rsidR="004F7E0C" w:rsidRPr="007123B5" w:rsidRDefault="004F7E0C" w:rsidP="004F7E0C">
            <w:pPr>
              <w:snapToGrid w:val="0"/>
              <w:ind w:left="360"/>
              <w:jc w:val="left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 xml:space="preserve">　　　　　　　　　　　　　　　　　　　　　　　　年　　　月　　　日</w:t>
            </w:r>
          </w:p>
          <w:p w:rsidR="004F7E0C" w:rsidRPr="007123B5" w:rsidRDefault="004F7E0C" w:rsidP="004F7E0C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  <w:bookmarkStart w:id="0" w:name="_GoBack"/>
            <w:bookmarkEnd w:id="0"/>
          </w:p>
          <w:p w:rsidR="004F7E0C" w:rsidRPr="007123B5" w:rsidRDefault="004F7E0C" w:rsidP="004F7E0C">
            <w:pPr>
              <w:snapToGrid w:val="0"/>
              <w:ind w:left="360"/>
              <w:jc w:val="left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 xml:space="preserve">　　　　　　　　　　　　　　　　　　　知立市長　　　林　　郁　夫</w:t>
            </w:r>
          </w:p>
          <w:p w:rsidR="004F7E0C" w:rsidRPr="007123B5" w:rsidRDefault="004F7E0C" w:rsidP="004F7E0C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</w:p>
          <w:p w:rsidR="004F7E0C" w:rsidRPr="007123B5" w:rsidRDefault="004F7E0C" w:rsidP="004F7E0C">
            <w:pPr>
              <w:snapToGrid w:val="0"/>
              <w:ind w:left="360"/>
              <w:jc w:val="left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>この申請は、下記の条件をつけて許可します。</w:t>
            </w:r>
          </w:p>
          <w:p w:rsidR="004F7E0C" w:rsidRPr="007123B5" w:rsidRDefault="004F7E0C" w:rsidP="004F7E0C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</w:p>
          <w:p w:rsidR="004F7E0C" w:rsidRPr="007123B5" w:rsidRDefault="004F7E0C" w:rsidP="004F7E0C">
            <w:pPr>
              <w:snapToGrid w:val="0"/>
              <w:jc w:val="center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>記</w:t>
            </w:r>
          </w:p>
          <w:p w:rsidR="004F7E0C" w:rsidRPr="007123B5" w:rsidRDefault="004F7E0C" w:rsidP="004F7E0C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</w:p>
          <w:p w:rsidR="004F7E0C" w:rsidRPr="007123B5" w:rsidRDefault="004F7E0C" w:rsidP="004F7E0C">
            <w:pPr>
              <w:snapToGrid w:val="0"/>
              <w:jc w:val="left"/>
              <w:rPr>
                <w:rFonts w:ascii="?l?r ??fc" w:hint="eastAsia"/>
                <w:snapToGrid w:val="0"/>
              </w:rPr>
            </w:pPr>
            <w:r w:rsidRPr="007123B5">
              <w:rPr>
                <w:rFonts w:ascii="?l?r ??fc" w:hint="eastAsia"/>
                <w:snapToGrid w:val="0"/>
              </w:rPr>
              <w:t>１　工事中の災害防止に万全を期すること。</w:t>
            </w:r>
          </w:p>
          <w:p w:rsidR="004F7E0C" w:rsidRPr="004F7E0C" w:rsidRDefault="004F7E0C" w:rsidP="00641AB5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4F7E0C" w:rsidRPr="00EE72B1" w:rsidRDefault="004F7E0C" w:rsidP="004F7E0C">
      <w:pPr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　備考　</w:t>
      </w:r>
    </w:p>
    <w:p w:rsidR="004F7E0C" w:rsidRPr="00EE72B1" w:rsidRDefault="004F7E0C" w:rsidP="004F7E0C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１　用紙の大きさは、日本</w:t>
      </w:r>
      <w:r w:rsidR="00160F28">
        <w:rPr>
          <w:rFonts w:hint="eastAsia"/>
          <w:snapToGrid w:val="0"/>
        </w:rPr>
        <w:t>産業</w:t>
      </w:r>
      <w:r w:rsidRPr="00EE72B1">
        <w:rPr>
          <w:rFonts w:hint="eastAsia"/>
          <w:snapToGrid w:val="0"/>
        </w:rPr>
        <w:t>規格Ａ４とする。</w:t>
      </w:r>
    </w:p>
    <w:p w:rsidR="004F7E0C" w:rsidRPr="00DF6375" w:rsidRDefault="004F7E0C" w:rsidP="00302C1C">
      <w:pPr>
        <w:rPr>
          <w:rFonts w:ascii="?l?r ??fc"/>
          <w:strike/>
          <w:snapToGrid w:val="0"/>
          <w:color w:val="FF0000"/>
        </w:rPr>
      </w:pPr>
      <w:r w:rsidRPr="00EE72B1">
        <w:rPr>
          <w:rFonts w:hint="eastAsia"/>
          <w:snapToGrid w:val="0"/>
        </w:rPr>
        <w:t xml:space="preserve">　　２　※欄には、記入しないこと。</w:t>
      </w:r>
    </w:p>
    <w:sectPr w:rsidR="004F7E0C" w:rsidRPr="00DF6375" w:rsidSect="004F7E0C">
      <w:type w:val="continuous"/>
      <w:pgSz w:w="11906" w:h="16838" w:code="9"/>
      <w:pgMar w:top="1304" w:right="1701" w:bottom="1077" w:left="1814" w:header="301" w:footer="992" w:gutter="0"/>
      <w:cols w:space="425"/>
      <w:docGrid w:type="linesAndChars" w:linePitch="351" w:charSpace="3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68E" w:rsidRDefault="0077768E">
      <w:r>
        <w:separator/>
      </w:r>
    </w:p>
  </w:endnote>
  <w:endnote w:type="continuationSeparator" w:id="0">
    <w:p w:rsidR="0077768E" w:rsidRDefault="0077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68E" w:rsidRDefault="0077768E">
      <w:r>
        <w:separator/>
      </w:r>
    </w:p>
  </w:footnote>
  <w:footnote w:type="continuationSeparator" w:id="0">
    <w:p w:rsidR="0077768E" w:rsidRDefault="0077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2675B7"/>
    <w:multiLevelType w:val="hybridMultilevel"/>
    <w:tmpl w:val="621C439A"/>
    <w:lvl w:ilvl="0" w:tplc="BFEC42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413DE"/>
    <w:rsid w:val="00057103"/>
    <w:rsid w:val="000A3D53"/>
    <w:rsid w:val="000C10C1"/>
    <w:rsid w:val="000D2B1E"/>
    <w:rsid w:val="000F6D81"/>
    <w:rsid w:val="001013E9"/>
    <w:rsid w:val="001325E3"/>
    <w:rsid w:val="00145AB4"/>
    <w:rsid w:val="00160F28"/>
    <w:rsid w:val="00164C4E"/>
    <w:rsid w:val="001A3594"/>
    <w:rsid w:val="001C4423"/>
    <w:rsid w:val="001D2B5C"/>
    <w:rsid w:val="001E5364"/>
    <w:rsid w:val="001F6249"/>
    <w:rsid w:val="00206108"/>
    <w:rsid w:val="00213109"/>
    <w:rsid w:val="00285365"/>
    <w:rsid w:val="00290AEE"/>
    <w:rsid w:val="002A0C50"/>
    <w:rsid w:val="002C04F9"/>
    <w:rsid w:val="002D24E9"/>
    <w:rsid w:val="002D4C81"/>
    <w:rsid w:val="002E5F34"/>
    <w:rsid w:val="002F722F"/>
    <w:rsid w:val="00302C1C"/>
    <w:rsid w:val="00317846"/>
    <w:rsid w:val="00323895"/>
    <w:rsid w:val="00333F5A"/>
    <w:rsid w:val="0034640A"/>
    <w:rsid w:val="00353DA7"/>
    <w:rsid w:val="003627A1"/>
    <w:rsid w:val="003650AE"/>
    <w:rsid w:val="00374B77"/>
    <w:rsid w:val="003B7E40"/>
    <w:rsid w:val="003C4656"/>
    <w:rsid w:val="003C56D7"/>
    <w:rsid w:val="003C6456"/>
    <w:rsid w:val="003D1224"/>
    <w:rsid w:val="003F6E59"/>
    <w:rsid w:val="004075D7"/>
    <w:rsid w:val="0044387D"/>
    <w:rsid w:val="00453258"/>
    <w:rsid w:val="004623F1"/>
    <w:rsid w:val="0047189A"/>
    <w:rsid w:val="004752CB"/>
    <w:rsid w:val="00490D0B"/>
    <w:rsid w:val="0049680C"/>
    <w:rsid w:val="004C6FD1"/>
    <w:rsid w:val="004E5F40"/>
    <w:rsid w:val="004F7E0C"/>
    <w:rsid w:val="00502695"/>
    <w:rsid w:val="00523753"/>
    <w:rsid w:val="00526064"/>
    <w:rsid w:val="00532F6F"/>
    <w:rsid w:val="005345D6"/>
    <w:rsid w:val="005979DD"/>
    <w:rsid w:val="005A51FC"/>
    <w:rsid w:val="005B2567"/>
    <w:rsid w:val="005B6525"/>
    <w:rsid w:val="005C52B9"/>
    <w:rsid w:val="005D1551"/>
    <w:rsid w:val="005F4DCA"/>
    <w:rsid w:val="00615222"/>
    <w:rsid w:val="00624945"/>
    <w:rsid w:val="00641AB5"/>
    <w:rsid w:val="00646B01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3331C"/>
    <w:rsid w:val="00775513"/>
    <w:rsid w:val="0077768E"/>
    <w:rsid w:val="007D3D37"/>
    <w:rsid w:val="007E156C"/>
    <w:rsid w:val="0080639C"/>
    <w:rsid w:val="00857CB4"/>
    <w:rsid w:val="0087772B"/>
    <w:rsid w:val="00881F54"/>
    <w:rsid w:val="008A359C"/>
    <w:rsid w:val="008A5873"/>
    <w:rsid w:val="008B31C1"/>
    <w:rsid w:val="008D5ED5"/>
    <w:rsid w:val="008E2811"/>
    <w:rsid w:val="00905E03"/>
    <w:rsid w:val="009069D4"/>
    <w:rsid w:val="00913AF4"/>
    <w:rsid w:val="0092001D"/>
    <w:rsid w:val="00952E14"/>
    <w:rsid w:val="00953955"/>
    <w:rsid w:val="00957B63"/>
    <w:rsid w:val="00984DB6"/>
    <w:rsid w:val="009B6743"/>
    <w:rsid w:val="009C10DB"/>
    <w:rsid w:val="00A256A0"/>
    <w:rsid w:val="00A61160"/>
    <w:rsid w:val="00A637F0"/>
    <w:rsid w:val="00AA2A4D"/>
    <w:rsid w:val="00AA3FCF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87450"/>
    <w:rsid w:val="00BE03C0"/>
    <w:rsid w:val="00C5706C"/>
    <w:rsid w:val="00C8066B"/>
    <w:rsid w:val="00CF5753"/>
    <w:rsid w:val="00D5367E"/>
    <w:rsid w:val="00D55B0F"/>
    <w:rsid w:val="00D82797"/>
    <w:rsid w:val="00D9477F"/>
    <w:rsid w:val="00DA1B33"/>
    <w:rsid w:val="00DC683C"/>
    <w:rsid w:val="00DE2D27"/>
    <w:rsid w:val="00DF3CE4"/>
    <w:rsid w:val="00DF6375"/>
    <w:rsid w:val="00DF7772"/>
    <w:rsid w:val="00E876F5"/>
    <w:rsid w:val="00EE72B1"/>
    <w:rsid w:val="00F15DF0"/>
    <w:rsid w:val="00F35D6F"/>
    <w:rsid w:val="00F76401"/>
    <w:rsid w:val="00F77C7C"/>
    <w:rsid w:val="00F82647"/>
    <w:rsid w:val="00F84020"/>
    <w:rsid w:val="00FA5C5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EDE39D7"/>
  <w15:chartTrackingRefBased/>
  <w15:docId w15:val="{2C8B2196-DA07-46EB-BC1B-6A1CCDB0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uiPriority w:val="99"/>
    <w:semiHidden/>
    <w:unhideWhenUsed/>
    <w:rsid w:val="0061522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locked/>
    <w:rsid w:val="00615222"/>
    <w:rPr>
      <w:rFonts w:asci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615222"/>
    <w:rPr>
      <w:rFonts w:asci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locked/>
    <w:rsid w:val="00615222"/>
    <w:rPr>
      <w:rFonts w:ascii="Arial" w:eastAsia="ＭＳ ゴシック" w:hAnsi="Arial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  <w:lang w:val="x-none" w:eastAsia="x-none"/>
    </w:rPr>
  </w:style>
  <w:style w:type="character" w:customStyle="1" w:styleId="af2">
    <w:name w:val="脚注文字列 (文字)"/>
    <w:link w:val="af1"/>
    <w:uiPriority w:val="99"/>
    <w:semiHidden/>
    <w:rsid w:val="004C6FD1"/>
    <w:rPr>
      <w:rFonts w:ascii="ＭＳ 明朝" w:cs="ＭＳ 明朝"/>
      <w:kern w:val="2"/>
      <w:sz w:val="21"/>
      <w:szCs w:val="21"/>
    </w:rPr>
  </w:style>
  <w:style w:type="character" w:styleId="af3">
    <w:name w:val="footnote reference"/>
    <w:uiPriority w:val="99"/>
    <w:semiHidden/>
    <w:unhideWhenUsed/>
    <w:rsid w:val="004C6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C60E-50F5-4E72-B0CC-C96E5E40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cp:lastModifiedBy>田中 修造 </cp:lastModifiedBy>
  <cp:revision>2</cp:revision>
  <cp:lastPrinted>2017-02-14T09:55:00Z</cp:lastPrinted>
  <dcterms:created xsi:type="dcterms:W3CDTF">2021-03-31T02:36:00Z</dcterms:created>
  <dcterms:modified xsi:type="dcterms:W3CDTF">2021-03-31T02:36:00Z</dcterms:modified>
</cp:coreProperties>
</file>